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34486"/>
    <w:p w14:paraId="2D47C356">
      <w:pPr>
        <w:jc w:val="center"/>
        <w:rPr>
          <w:rFonts w:ascii="黑体" w:hAnsi="黑体" w:eastAsia="黑体" w:cs="宋体"/>
          <w:b/>
          <w:bCs/>
          <w:kern w:val="0"/>
          <w:sz w:val="30"/>
          <w:szCs w:val="30"/>
        </w:rPr>
      </w:pPr>
    </w:p>
    <w:p w14:paraId="10846184">
      <w:pPr>
        <w:jc w:val="center"/>
        <w:rPr>
          <w:rFonts w:ascii="黑体" w:hAnsi="黑体" w:eastAsia="黑体" w:cs="宋体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kern w:val="0"/>
          <w:sz w:val="30"/>
          <w:szCs w:val="30"/>
        </w:rPr>
        <w:t>石河子大学大型贵重仪器设备有偿使用缴费登记表</w:t>
      </w:r>
    </w:p>
    <w:p w14:paraId="4C557894">
      <w:pPr>
        <w:rPr>
          <w:rFonts w:ascii="黑体" w:hAnsi="黑体" w:eastAsia="黑体" w:cs="宋体"/>
          <w:b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kern w:val="0"/>
          <w:sz w:val="24"/>
          <w:szCs w:val="24"/>
        </w:rPr>
        <w:t>填表日期</w:t>
      </w:r>
      <w:r>
        <w:rPr>
          <w:rFonts w:hint="eastAsia" w:ascii="黑体" w:hAnsi="黑体" w:eastAsia="黑体" w:cs="宋体"/>
          <w:b/>
          <w:kern w:val="0"/>
          <w:sz w:val="24"/>
          <w:szCs w:val="24"/>
          <w:lang w:eastAsia="zh-CN"/>
        </w:rPr>
        <w:t>：</w:t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t xml:space="preserve">  </w:t>
      </w:r>
      <w:r>
        <w:rPr>
          <w:rFonts w:hint="eastAsia" w:ascii="黑体" w:hAnsi="黑体" w:eastAsia="黑体" w:cs="宋体"/>
          <w:b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t xml:space="preserve"> 年 </w:t>
      </w:r>
      <w:r>
        <w:rPr>
          <w:rFonts w:hint="eastAsia" w:ascii="黑体" w:hAnsi="黑体" w:eastAsia="黑体" w:cs="宋体"/>
          <w:b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t xml:space="preserve"> 月   日                                               校内收费</w:t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sym w:font="Wingdings 2" w:char="00A3"/>
      </w:r>
      <w:r>
        <w:rPr>
          <w:rFonts w:hint="eastAsia" w:ascii="黑体" w:hAnsi="黑体" w:eastAsia="黑体" w:cs="宋体"/>
          <w:b/>
          <w:kern w:val="0"/>
          <w:sz w:val="24"/>
          <w:szCs w:val="24"/>
        </w:rPr>
        <w:t xml:space="preserve">     校外收费□</w:t>
      </w:r>
    </w:p>
    <w:p w14:paraId="24419F62">
      <w:pPr>
        <w:rPr>
          <w:rFonts w:ascii="黑体" w:hAnsi="黑体" w:eastAsia="黑体" w:cs="宋体"/>
          <w:b/>
          <w:kern w:val="0"/>
          <w:sz w:val="24"/>
          <w:szCs w:val="24"/>
        </w:rPr>
      </w:pPr>
    </w:p>
    <w:p w14:paraId="5E0A2A10">
      <w:pPr>
        <w:rPr>
          <w:rFonts w:hint="default" w:ascii="黑体" w:hAnsi="黑体" w:eastAsia="黑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4"/>
          <w:szCs w:val="24"/>
        </w:rPr>
        <w:t>转入账户：</w:t>
      </w:r>
      <w:r>
        <w:rPr>
          <w:rFonts w:hint="eastAsia" w:ascii="黑体" w:hAnsi="黑体" w:eastAsia="黑体" w:cs="宋体"/>
          <w:b/>
          <w:kern w:val="0"/>
          <w:sz w:val="24"/>
          <w:szCs w:val="24"/>
          <w:lang w:val="en-US" w:eastAsia="zh-CN"/>
        </w:rPr>
        <w:t>BS0005</w:t>
      </w:r>
      <w:bookmarkStart w:id="0" w:name="_GoBack"/>
      <w:bookmarkEnd w:id="0"/>
    </w:p>
    <w:p w14:paraId="4DB4D617">
      <w:pPr>
        <w:rPr>
          <w:rFonts w:ascii="黑体" w:hAnsi="黑体" w:eastAsia="黑体" w:cs="宋体"/>
          <w:b/>
          <w:kern w:val="0"/>
          <w:sz w:val="24"/>
          <w:szCs w:val="24"/>
        </w:rPr>
      </w:pPr>
      <w:r>
        <w:rPr>
          <w:rFonts w:ascii="黑体" w:hAnsi="黑体" w:eastAsia="黑体" w:cs="宋体"/>
          <w:b/>
          <w:kern w:val="0"/>
          <w:sz w:val="24"/>
          <w:szCs w:val="24"/>
        </w:rPr>
        <w:t xml:space="preserve"> </w:t>
      </w:r>
    </w:p>
    <w:tbl>
      <w:tblPr>
        <w:tblStyle w:val="4"/>
        <w:tblW w:w="1390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128"/>
        <w:gridCol w:w="1134"/>
        <w:gridCol w:w="1275"/>
        <w:gridCol w:w="707"/>
        <w:gridCol w:w="851"/>
        <w:gridCol w:w="143"/>
        <w:gridCol w:w="708"/>
        <w:gridCol w:w="426"/>
        <w:gridCol w:w="1276"/>
        <w:gridCol w:w="1557"/>
        <w:gridCol w:w="1276"/>
        <w:gridCol w:w="1276"/>
      </w:tblGrid>
      <w:tr w14:paraId="4F17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99875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测试时间</w:t>
            </w: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8663C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使用仪器设备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4A498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仪器编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4D6615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收费标准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31ED3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使用机时数/样品个数（请注明计量单位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94FB3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金额合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2B4D2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交费人签名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40979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交费项目代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A9C0D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项目负责人签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3635D">
            <w:pPr>
              <w:widowControl/>
              <w:spacing w:line="360" w:lineRule="auto"/>
              <w:jc w:val="center"/>
              <w:rPr>
                <w:rFonts w:ascii="黑体" w:hAnsi="黑体" w:eastAsia="黑体" w:cs="宋体"/>
                <w:b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18"/>
              </w:rPr>
              <w:t>设备管理人签名</w:t>
            </w:r>
          </w:p>
        </w:tc>
      </w:tr>
      <w:tr w14:paraId="7A19A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CF904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EC16D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FCB9C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D072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F96C3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C8C4A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D17C7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766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D758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1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172BF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18"/>
              </w:rPr>
              <w:t>　</w:t>
            </w:r>
          </w:p>
        </w:tc>
      </w:tr>
      <w:tr w14:paraId="55505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7F65F9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342C896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E5AF72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A1D570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179286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E872E06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5B27826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666B8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FF3F20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090C1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</w:tr>
      <w:tr w14:paraId="6E756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3016D2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300068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2AA49E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9E8F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F2801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27875E8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498C2E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C7AAA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258AB8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7BE51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</w:tr>
      <w:tr w14:paraId="4D393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807B8D1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89473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761D51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86456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0A4FB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EE78FE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7CA9F3F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2C48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748D1F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6AD69D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0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4"/>
              </w:rPr>
              <w:t>　</w:t>
            </w:r>
          </w:p>
        </w:tc>
      </w:tr>
      <w:tr w14:paraId="78176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3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A1773D"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0"/>
                <w:szCs w:val="21"/>
              </w:rPr>
              <w:t>计财处盖章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47E8DE8"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88D7E97"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2C4D2E">
            <w:pPr>
              <w:widowControl/>
              <w:spacing w:line="360" w:lineRule="auto"/>
              <w:jc w:val="left"/>
              <w:rPr>
                <w:rFonts w:ascii="黑体" w:hAnsi="黑体" w:eastAsia="黑体" w:cs="宋体"/>
                <w:b/>
                <w:kern w:val="0"/>
                <w:sz w:val="20"/>
                <w:szCs w:val="21"/>
              </w:rPr>
            </w:pPr>
          </w:p>
        </w:tc>
      </w:tr>
    </w:tbl>
    <w:p w14:paraId="030F7D7C"/>
    <w:p w14:paraId="28138C69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负责人电话：                                                   经办人电话：</w:t>
      </w:r>
    </w:p>
    <w:p w14:paraId="73D44FB9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项目号是KC或者CZ开头的不能办校内转账。</w:t>
      </w:r>
    </w:p>
    <w:p w14:paraId="5AE47F98"/>
    <w:p w14:paraId="4BD2E422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EzNWNjN2RlNjJiNDk5YTE5YWMxZGUzYjFmM2U0NGMifQ=="/>
  </w:docVars>
  <w:rsids>
    <w:rsidRoot w:val="00311475"/>
    <w:rsid w:val="0000301E"/>
    <w:rsid w:val="00003F1A"/>
    <w:rsid w:val="00004392"/>
    <w:rsid w:val="00017460"/>
    <w:rsid w:val="0004273F"/>
    <w:rsid w:val="000673D6"/>
    <w:rsid w:val="00071861"/>
    <w:rsid w:val="000C513D"/>
    <w:rsid w:val="000D7AB5"/>
    <w:rsid w:val="000E7822"/>
    <w:rsid w:val="001019F7"/>
    <w:rsid w:val="00105C13"/>
    <w:rsid w:val="00110EA0"/>
    <w:rsid w:val="00120D7E"/>
    <w:rsid w:val="00131D24"/>
    <w:rsid w:val="00157299"/>
    <w:rsid w:val="001572DF"/>
    <w:rsid w:val="00165121"/>
    <w:rsid w:val="001655C6"/>
    <w:rsid w:val="00167647"/>
    <w:rsid w:val="001760C0"/>
    <w:rsid w:val="001C79C8"/>
    <w:rsid w:val="001E0E30"/>
    <w:rsid w:val="001E2CF9"/>
    <w:rsid w:val="00217909"/>
    <w:rsid w:val="00223716"/>
    <w:rsid w:val="002264BD"/>
    <w:rsid w:val="00235B22"/>
    <w:rsid w:val="00237813"/>
    <w:rsid w:val="00274261"/>
    <w:rsid w:val="002850BA"/>
    <w:rsid w:val="00291FF2"/>
    <w:rsid w:val="002A1CE6"/>
    <w:rsid w:val="002B1E68"/>
    <w:rsid w:val="002C512C"/>
    <w:rsid w:val="002C7D79"/>
    <w:rsid w:val="00311475"/>
    <w:rsid w:val="00312598"/>
    <w:rsid w:val="00313D7E"/>
    <w:rsid w:val="00315CD4"/>
    <w:rsid w:val="0032280F"/>
    <w:rsid w:val="00332010"/>
    <w:rsid w:val="00334695"/>
    <w:rsid w:val="00337BFF"/>
    <w:rsid w:val="003414C2"/>
    <w:rsid w:val="00350957"/>
    <w:rsid w:val="003846F0"/>
    <w:rsid w:val="0038482A"/>
    <w:rsid w:val="003852AA"/>
    <w:rsid w:val="0038729C"/>
    <w:rsid w:val="00394C44"/>
    <w:rsid w:val="00395F86"/>
    <w:rsid w:val="00397DC8"/>
    <w:rsid w:val="003A36EB"/>
    <w:rsid w:val="003C4D12"/>
    <w:rsid w:val="003F3B4B"/>
    <w:rsid w:val="003F49D9"/>
    <w:rsid w:val="003F6E46"/>
    <w:rsid w:val="0040463B"/>
    <w:rsid w:val="00406C92"/>
    <w:rsid w:val="00410049"/>
    <w:rsid w:val="00433BEE"/>
    <w:rsid w:val="004673A4"/>
    <w:rsid w:val="00474062"/>
    <w:rsid w:val="004748B8"/>
    <w:rsid w:val="00476EF9"/>
    <w:rsid w:val="00497981"/>
    <w:rsid w:val="004B1CC4"/>
    <w:rsid w:val="004D7556"/>
    <w:rsid w:val="004F4A61"/>
    <w:rsid w:val="0050123B"/>
    <w:rsid w:val="00503FDA"/>
    <w:rsid w:val="00506CC8"/>
    <w:rsid w:val="00550CBC"/>
    <w:rsid w:val="005572F2"/>
    <w:rsid w:val="00566F88"/>
    <w:rsid w:val="00567AD0"/>
    <w:rsid w:val="00572F11"/>
    <w:rsid w:val="0059446F"/>
    <w:rsid w:val="005A3F14"/>
    <w:rsid w:val="005B69EA"/>
    <w:rsid w:val="005D3936"/>
    <w:rsid w:val="005D5D28"/>
    <w:rsid w:val="005D5EE3"/>
    <w:rsid w:val="005E2307"/>
    <w:rsid w:val="005E2A23"/>
    <w:rsid w:val="0061272E"/>
    <w:rsid w:val="006149F0"/>
    <w:rsid w:val="0062449F"/>
    <w:rsid w:val="0064420B"/>
    <w:rsid w:val="00682C7F"/>
    <w:rsid w:val="006841A8"/>
    <w:rsid w:val="006861CD"/>
    <w:rsid w:val="006912AB"/>
    <w:rsid w:val="00694100"/>
    <w:rsid w:val="006B0198"/>
    <w:rsid w:val="006B74A0"/>
    <w:rsid w:val="006C0E89"/>
    <w:rsid w:val="006C5F9F"/>
    <w:rsid w:val="006D3A88"/>
    <w:rsid w:val="006E015C"/>
    <w:rsid w:val="007025FE"/>
    <w:rsid w:val="00707819"/>
    <w:rsid w:val="0071163D"/>
    <w:rsid w:val="007137E2"/>
    <w:rsid w:val="007139AF"/>
    <w:rsid w:val="007244CD"/>
    <w:rsid w:val="00725676"/>
    <w:rsid w:val="00726FCE"/>
    <w:rsid w:val="00732DD1"/>
    <w:rsid w:val="007357C6"/>
    <w:rsid w:val="0074127C"/>
    <w:rsid w:val="0077133B"/>
    <w:rsid w:val="00773AA3"/>
    <w:rsid w:val="00776C07"/>
    <w:rsid w:val="007906D4"/>
    <w:rsid w:val="007A3BD1"/>
    <w:rsid w:val="007B5686"/>
    <w:rsid w:val="007B665B"/>
    <w:rsid w:val="007C252F"/>
    <w:rsid w:val="007C6DF8"/>
    <w:rsid w:val="007D0726"/>
    <w:rsid w:val="007D0B0B"/>
    <w:rsid w:val="007D2810"/>
    <w:rsid w:val="00806182"/>
    <w:rsid w:val="00825AAE"/>
    <w:rsid w:val="00835AC8"/>
    <w:rsid w:val="008373D0"/>
    <w:rsid w:val="008534A1"/>
    <w:rsid w:val="008617DF"/>
    <w:rsid w:val="008633C4"/>
    <w:rsid w:val="00865C2C"/>
    <w:rsid w:val="0087480B"/>
    <w:rsid w:val="008A10C2"/>
    <w:rsid w:val="008A76B0"/>
    <w:rsid w:val="008B6FB6"/>
    <w:rsid w:val="008C40C5"/>
    <w:rsid w:val="008C470B"/>
    <w:rsid w:val="008D2F83"/>
    <w:rsid w:val="008D35BD"/>
    <w:rsid w:val="008D67B6"/>
    <w:rsid w:val="00923D34"/>
    <w:rsid w:val="00931F6A"/>
    <w:rsid w:val="00932F4F"/>
    <w:rsid w:val="0096621A"/>
    <w:rsid w:val="00970F1D"/>
    <w:rsid w:val="00972839"/>
    <w:rsid w:val="00973DEE"/>
    <w:rsid w:val="00986D89"/>
    <w:rsid w:val="00992B78"/>
    <w:rsid w:val="00996E7E"/>
    <w:rsid w:val="009A2260"/>
    <w:rsid w:val="009B7C94"/>
    <w:rsid w:val="009E5A1F"/>
    <w:rsid w:val="00A01F1E"/>
    <w:rsid w:val="00A0750F"/>
    <w:rsid w:val="00A158FB"/>
    <w:rsid w:val="00A21064"/>
    <w:rsid w:val="00A317B7"/>
    <w:rsid w:val="00A32D01"/>
    <w:rsid w:val="00A33F31"/>
    <w:rsid w:val="00A37521"/>
    <w:rsid w:val="00A441BC"/>
    <w:rsid w:val="00A54953"/>
    <w:rsid w:val="00AB07A8"/>
    <w:rsid w:val="00AD7B16"/>
    <w:rsid w:val="00AE1555"/>
    <w:rsid w:val="00B02FEE"/>
    <w:rsid w:val="00B07B5D"/>
    <w:rsid w:val="00B17FC1"/>
    <w:rsid w:val="00B239D2"/>
    <w:rsid w:val="00B27FD5"/>
    <w:rsid w:val="00B40AB3"/>
    <w:rsid w:val="00B4669B"/>
    <w:rsid w:val="00B51A3E"/>
    <w:rsid w:val="00B55596"/>
    <w:rsid w:val="00B62004"/>
    <w:rsid w:val="00B66012"/>
    <w:rsid w:val="00B767AC"/>
    <w:rsid w:val="00B82DDB"/>
    <w:rsid w:val="00B9196D"/>
    <w:rsid w:val="00BA6EC0"/>
    <w:rsid w:val="00BA7A17"/>
    <w:rsid w:val="00BB3BF0"/>
    <w:rsid w:val="00BD3F87"/>
    <w:rsid w:val="00C0250A"/>
    <w:rsid w:val="00C10CB1"/>
    <w:rsid w:val="00C21885"/>
    <w:rsid w:val="00C23D7E"/>
    <w:rsid w:val="00C32751"/>
    <w:rsid w:val="00C419A4"/>
    <w:rsid w:val="00C41B3B"/>
    <w:rsid w:val="00C515E1"/>
    <w:rsid w:val="00C537FD"/>
    <w:rsid w:val="00C67384"/>
    <w:rsid w:val="00C83F3B"/>
    <w:rsid w:val="00CB3D6A"/>
    <w:rsid w:val="00CC73CF"/>
    <w:rsid w:val="00CE0CF6"/>
    <w:rsid w:val="00CE2D54"/>
    <w:rsid w:val="00CF52A7"/>
    <w:rsid w:val="00D15274"/>
    <w:rsid w:val="00D17F9D"/>
    <w:rsid w:val="00D267F5"/>
    <w:rsid w:val="00D2698E"/>
    <w:rsid w:val="00D434B8"/>
    <w:rsid w:val="00D625E0"/>
    <w:rsid w:val="00D6491C"/>
    <w:rsid w:val="00D65EE9"/>
    <w:rsid w:val="00D74025"/>
    <w:rsid w:val="00D75997"/>
    <w:rsid w:val="00D806A0"/>
    <w:rsid w:val="00DA7BF7"/>
    <w:rsid w:val="00DB3693"/>
    <w:rsid w:val="00DD5A18"/>
    <w:rsid w:val="00DE0735"/>
    <w:rsid w:val="00E00AB0"/>
    <w:rsid w:val="00E0739F"/>
    <w:rsid w:val="00E10079"/>
    <w:rsid w:val="00E130DA"/>
    <w:rsid w:val="00E37380"/>
    <w:rsid w:val="00E713B3"/>
    <w:rsid w:val="00E916A2"/>
    <w:rsid w:val="00E96F19"/>
    <w:rsid w:val="00EA460E"/>
    <w:rsid w:val="00EA5D18"/>
    <w:rsid w:val="00ED19FC"/>
    <w:rsid w:val="00F125A5"/>
    <w:rsid w:val="00F347C2"/>
    <w:rsid w:val="00F425FC"/>
    <w:rsid w:val="00F44F4C"/>
    <w:rsid w:val="00F543F1"/>
    <w:rsid w:val="00F61B4C"/>
    <w:rsid w:val="00F62762"/>
    <w:rsid w:val="00F67E61"/>
    <w:rsid w:val="00F74B5B"/>
    <w:rsid w:val="00F83DDE"/>
    <w:rsid w:val="00F8633C"/>
    <w:rsid w:val="00F91A2C"/>
    <w:rsid w:val="00F9274E"/>
    <w:rsid w:val="00FA409F"/>
    <w:rsid w:val="00FB2CC2"/>
    <w:rsid w:val="00FB7A75"/>
    <w:rsid w:val="00FC00AE"/>
    <w:rsid w:val="00FC4160"/>
    <w:rsid w:val="00FD07E1"/>
    <w:rsid w:val="00FF1757"/>
    <w:rsid w:val="15A514DF"/>
    <w:rsid w:val="18B32B82"/>
    <w:rsid w:val="5D4A5D47"/>
    <w:rsid w:val="672C6F63"/>
    <w:rsid w:val="69E04FC0"/>
    <w:rsid w:val="6E37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F5CF-BD67-41F5-AE07-23E266ED7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XC</Company>
  <Pages>1</Pages>
  <Words>154</Words>
  <Characters>156</Characters>
  <Lines>4</Lines>
  <Paragraphs>1</Paragraphs>
  <TotalTime>229</TotalTime>
  <ScaleCrop>false</ScaleCrop>
  <LinksUpToDate>false</LinksUpToDate>
  <CharactersWithSpaces>2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4:29:00Z</dcterms:created>
  <dc:creator>何大俊</dc:creator>
  <cp:lastModifiedBy>陆一李</cp:lastModifiedBy>
  <cp:lastPrinted>2022-05-09T02:11:00Z</cp:lastPrinted>
  <dcterms:modified xsi:type="dcterms:W3CDTF">2025-10-29T02:56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1322C401A0942AFAD439582251F902D_12</vt:lpwstr>
  </property>
  <property fmtid="{D5CDD505-2E9C-101B-9397-08002B2CF9AE}" pid="4" name="KSOTemplateDocerSaveRecord">
    <vt:lpwstr>eyJoZGlkIjoiZjc5YzBjZjg5MzBkZDFkZjEyNTc0NTdhZDJlNzg3YzYiLCJ1c2VySWQiOiIyODQzOTkxNCJ9</vt:lpwstr>
  </property>
</Properties>
</file>